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44409D" w:rsidRPr="005520B1" w:rsidTr="0044409D">
        <w:trPr>
          <w:trHeight w:val="77"/>
        </w:trPr>
        <w:tc>
          <w:tcPr>
            <w:tcW w:w="2494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36CE4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36CE4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E3565E" w:rsidRDefault="00E3565E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565E" w:rsidRDefault="00E3565E" w:rsidP="00C82E6C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.02</w:t>
            </w:r>
          </w:p>
          <w:p w:rsidR="00C82E6C" w:rsidRPr="00D536BC" w:rsidRDefault="009A43AA" w:rsidP="00C82E6C">
            <w:pPr>
              <w:shd w:val="clear" w:color="auto" w:fill="FFFFFF" w:themeFill="background1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C82E6C" w:rsidRPr="00D536BC">
              <w:rPr>
                <w:rFonts w:ascii="Calibri" w:hAnsi="Calibri"/>
                <w:sz w:val="22"/>
                <w:szCs w:val="22"/>
              </w:rPr>
              <w:t>02.19</w:t>
            </w:r>
          </w:p>
          <w:p w:rsidR="00C82E6C" w:rsidRPr="00D536BC" w:rsidRDefault="00C82E6C" w:rsidP="00C82E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2E6C" w:rsidRPr="00D536BC" w:rsidRDefault="00C82E6C" w:rsidP="00C82E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4409D" w:rsidRPr="00D536BC" w:rsidRDefault="0044409D" w:rsidP="00C82E6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3565E" w:rsidRDefault="00E3565E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AS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>Actas de Consejo de Unidad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1C1655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>
              <w:rPr>
                <w:rFonts w:ascii="Calibri" w:hAnsi="Calibri"/>
              </w:rPr>
              <w:t>.</w:t>
            </w:r>
          </w:p>
        </w:tc>
      </w:tr>
      <w:tr w:rsidR="0044409D" w:rsidRPr="007D5450" w:rsidTr="00D536BC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44409D" w:rsidRPr="00D536BC" w:rsidRDefault="009A43AA" w:rsidP="0044409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C82E6C" w:rsidRPr="00D536BC">
              <w:rPr>
                <w:rFonts w:ascii="Calibri" w:hAnsi="Calibri"/>
                <w:sz w:val="22"/>
                <w:szCs w:val="22"/>
              </w:rPr>
              <w:t>02.23</w:t>
            </w:r>
          </w:p>
        </w:tc>
        <w:tc>
          <w:tcPr>
            <w:tcW w:w="3544" w:type="dxa"/>
          </w:tcPr>
          <w:p w:rsidR="0044409D" w:rsidRPr="006A419B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>Reunión de Docentes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44409D" w:rsidRPr="00F629D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7D5450" w:rsidRDefault="001C1655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</w:tbl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44409D" w:rsidRPr="00F63270" w:rsidTr="0044409D">
        <w:trPr>
          <w:trHeight w:val="2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18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44409D" w:rsidRPr="005520B1" w:rsidTr="0044409D">
        <w:trPr>
          <w:trHeight w:val="77"/>
        </w:trPr>
        <w:tc>
          <w:tcPr>
            <w:tcW w:w="2494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36CE4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36CE4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7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EB29C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B29C2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RETENCIÓN EN 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 w:rsidRPr="00EB29C2"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EB29C2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EB29C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4409D" w:rsidRPr="00EB29C2" w:rsidTr="00E3565E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09D" w:rsidRPr="00D536BC" w:rsidRDefault="009A43AA" w:rsidP="00C82E6C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C82E6C" w:rsidRPr="00D536BC">
              <w:rPr>
                <w:rFonts w:ascii="Calibri" w:hAnsi="Calibri" w:cs="Arial"/>
                <w:sz w:val="22"/>
                <w:szCs w:val="22"/>
              </w:rPr>
              <w:t>02.24</w:t>
            </w:r>
          </w:p>
        </w:tc>
        <w:tc>
          <w:tcPr>
            <w:tcW w:w="3544" w:type="dxa"/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 xml:space="preserve">Actas de Sustentación de Trabajos de Grado 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1C1655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4409D" w:rsidRPr="00EB29C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EB29C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>
              <w:rPr>
                <w:rFonts w:ascii="Calibri" w:hAnsi="Calibri"/>
              </w:rPr>
              <w:t>.</w:t>
            </w:r>
          </w:p>
        </w:tc>
      </w:tr>
      <w:tr w:rsidR="00A16729" w:rsidRPr="00B771D2" w:rsidTr="00A1672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6729" w:rsidRPr="00AF618B" w:rsidRDefault="00A16729" w:rsidP="00A1672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AF618B">
              <w:rPr>
                <w:rFonts w:ascii="Calibri" w:hAnsi="Calibri" w:cs="Arial"/>
                <w:sz w:val="22"/>
                <w:szCs w:val="22"/>
              </w:rPr>
              <w:t>0.07</w:t>
            </w:r>
          </w:p>
          <w:p w:rsidR="00A16729" w:rsidRPr="00AF618B" w:rsidRDefault="00A16729" w:rsidP="00A1672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AF618B">
              <w:rPr>
                <w:rFonts w:ascii="Calibri" w:hAnsi="Calibri" w:cs="Arial"/>
                <w:sz w:val="22"/>
                <w:szCs w:val="22"/>
              </w:rPr>
              <w:t>0.07.01</w:t>
            </w:r>
          </w:p>
        </w:tc>
        <w:tc>
          <w:tcPr>
            <w:tcW w:w="3544" w:type="dxa"/>
            <w:shd w:val="clear" w:color="auto" w:fill="FFFFFF" w:themeFill="background1"/>
          </w:tcPr>
          <w:p w:rsidR="00A16729" w:rsidRPr="006A419B" w:rsidRDefault="00A16729" w:rsidP="00A1672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</w:t>
            </w:r>
          </w:p>
          <w:p w:rsidR="00A16729" w:rsidRPr="006A419B" w:rsidRDefault="00A16729" w:rsidP="00A1672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alendario Académico</w:t>
            </w:r>
          </w:p>
          <w:p w:rsidR="00A16729" w:rsidRPr="00F629D2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6729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16729" w:rsidRPr="007D5450" w:rsidRDefault="00A16729" w:rsidP="00A1672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6729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16729" w:rsidRPr="007D5450" w:rsidRDefault="00A16729" w:rsidP="00A1672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729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16729" w:rsidRPr="007D5450" w:rsidRDefault="00A16729" w:rsidP="00A1672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729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16729" w:rsidRPr="007D5450" w:rsidRDefault="00A16729" w:rsidP="00A1672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729" w:rsidRPr="007D5450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729" w:rsidRPr="007D5450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729" w:rsidRPr="007D5450" w:rsidRDefault="00A16729" w:rsidP="00A1672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  <w:tr w:rsidR="00E3565E" w:rsidRPr="00B771D2" w:rsidTr="004D4B3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565E" w:rsidRPr="00D536BC" w:rsidRDefault="00E3565E" w:rsidP="004D4B3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07.02</w:t>
            </w:r>
          </w:p>
        </w:tc>
        <w:tc>
          <w:tcPr>
            <w:tcW w:w="3544" w:type="dxa"/>
            <w:shd w:val="clear" w:color="auto" w:fill="FFFFFF" w:themeFill="background1"/>
          </w:tcPr>
          <w:p w:rsidR="00E3565E" w:rsidRPr="006A419B" w:rsidRDefault="00E3565E" w:rsidP="004D4B3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 de Exámenes Parciales</w:t>
            </w:r>
          </w:p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E3565E" w:rsidRPr="00546812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E3565E" w:rsidRPr="007D5450" w:rsidRDefault="00E3565E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E3565E" w:rsidRPr="007D5450" w:rsidRDefault="00E3565E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E3565E" w:rsidRPr="007D5450" w:rsidRDefault="00E3565E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565E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E3565E" w:rsidRPr="007D5450" w:rsidRDefault="00E3565E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565E" w:rsidRPr="007D5450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565E" w:rsidRPr="007D5450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565E" w:rsidRPr="007D5450" w:rsidRDefault="00E3565E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</w:tbl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44409D" w:rsidRPr="00F63270" w:rsidTr="0044409D">
        <w:trPr>
          <w:trHeight w:val="2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18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44409D" w:rsidRPr="005520B1" w:rsidTr="0044409D">
        <w:trPr>
          <w:trHeight w:val="77"/>
        </w:trPr>
        <w:tc>
          <w:tcPr>
            <w:tcW w:w="2486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5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A43A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A43AA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5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5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EE533C" w:rsidRDefault="00EE533C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536BC" w:rsidRPr="00B771D2" w:rsidTr="004D4B3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6BC" w:rsidRPr="00D536BC" w:rsidRDefault="00D536BC" w:rsidP="00D536BC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39</w:t>
            </w:r>
          </w:p>
          <w:p w:rsidR="00D536BC" w:rsidRPr="00D536BC" w:rsidRDefault="00D536BC" w:rsidP="004D4B3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39.05</w:t>
            </w:r>
          </w:p>
        </w:tc>
        <w:tc>
          <w:tcPr>
            <w:tcW w:w="3544" w:type="dxa"/>
            <w:shd w:val="clear" w:color="auto" w:fill="FFFFFF" w:themeFill="background1"/>
          </w:tcPr>
          <w:p w:rsidR="00D536BC" w:rsidRPr="006A419B" w:rsidRDefault="00D536BC" w:rsidP="00D536BC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D536BC" w:rsidRPr="006A419B" w:rsidRDefault="00D536BC" w:rsidP="004D4B3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Gestión </w:t>
            </w:r>
          </w:p>
          <w:p w:rsidR="00D536BC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D536BC" w:rsidRPr="00F629D2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</w:tbl>
    <w:p w:rsidR="001C1655" w:rsidRDefault="004D4B3B" w:rsidP="004D4B3B">
      <w:pPr>
        <w:shd w:val="clear" w:color="auto" w:fill="FFFFFF" w:themeFill="background1"/>
        <w:tabs>
          <w:tab w:val="left" w:pos="122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EE533C" w:rsidRDefault="00EE533C" w:rsidP="004D4B3B">
      <w:pPr>
        <w:shd w:val="clear" w:color="auto" w:fill="FFFFFF" w:themeFill="background1"/>
        <w:tabs>
          <w:tab w:val="left" w:pos="1222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44409D" w:rsidRPr="00F63270" w:rsidTr="0044409D">
        <w:trPr>
          <w:trHeight w:val="2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18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rPr>
          <w:b/>
        </w:rPr>
      </w:pPr>
    </w:p>
    <w:p w:rsidR="00EE533C" w:rsidRDefault="00EE533C" w:rsidP="0044409D">
      <w:pPr>
        <w:rPr>
          <w:b/>
        </w:rPr>
      </w:pPr>
    </w:p>
    <w:p w:rsidR="00EE533C" w:rsidRDefault="00EE533C" w:rsidP="0044409D">
      <w:pPr>
        <w:rPr>
          <w:b/>
        </w:rPr>
      </w:pPr>
    </w:p>
    <w:p w:rsidR="00EE533C" w:rsidRDefault="00EE533C" w:rsidP="0044409D">
      <w:pPr>
        <w:rPr>
          <w:b/>
        </w:rPr>
      </w:pPr>
    </w:p>
    <w:p w:rsidR="00EE533C" w:rsidRDefault="00EE533C" w:rsidP="0044409D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44409D" w:rsidRPr="005520B1" w:rsidTr="0044409D">
        <w:trPr>
          <w:trHeight w:val="77"/>
        </w:trPr>
        <w:tc>
          <w:tcPr>
            <w:tcW w:w="2478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A43A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A43AA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536BC" w:rsidRPr="00B771D2" w:rsidTr="004D4B3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6BC" w:rsidRPr="00D536BC" w:rsidRDefault="00D536BC" w:rsidP="004D4B3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39.11</w:t>
            </w:r>
          </w:p>
        </w:tc>
        <w:tc>
          <w:tcPr>
            <w:tcW w:w="3544" w:type="dxa"/>
            <w:shd w:val="clear" w:color="auto" w:fill="FFFFFF" w:themeFill="background1"/>
          </w:tcPr>
          <w:p w:rsidR="00D536BC" w:rsidRPr="006A419B" w:rsidRDefault="00D536BC" w:rsidP="004D4B3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Deserción y Mortalidad </w:t>
            </w:r>
          </w:p>
          <w:p w:rsidR="00D536BC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D536BC" w:rsidRPr="00F629D2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D536BC" w:rsidRPr="007D5450" w:rsidRDefault="00D536BC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6BC" w:rsidRPr="007D5450" w:rsidRDefault="00D536BC" w:rsidP="004D4B3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09D" w:rsidRPr="00D536BC" w:rsidRDefault="00D536BC" w:rsidP="001C29F6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 w:cs="Arial"/>
                <w:sz w:val="22"/>
                <w:szCs w:val="22"/>
              </w:rPr>
              <w:t>39.14</w:t>
            </w:r>
          </w:p>
        </w:tc>
        <w:tc>
          <w:tcPr>
            <w:tcW w:w="3544" w:type="dxa"/>
            <w:shd w:val="clear" w:color="auto" w:fill="FFFFFF" w:themeFill="background1"/>
          </w:tcPr>
          <w:p w:rsidR="0044409D" w:rsidRPr="006A419B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de Reunión de Docentes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44409D" w:rsidRPr="0054681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</w:tbl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44409D" w:rsidRPr="00F63270" w:rsidTr="0044409D">
        <w:trPr>
          <w:trHeight w:val="2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18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rPr>
          <w:b/>
        </w:rPr>
      </w:pPr>
    </w:p>
    <w:p w:rsidR="0044409D" w:rsidRDefault="0044409D" w:rsidP="0044409D">
      <w:pPr>
        <w:rPr>
          <w:b/>
        </w:rPr>
      </w:pPr>
    </w:p>
    <w:p w:rsidR="00EE533C" w:rsidRDefault="00EE533C" w:rsidP="0044409D">
      <w:pPr>
        <w:rPr>
          <w:b/>
        </w:rPr>
      </w:pPr>
    </w:p>
    <w:p w:rsidR="0044409D" w:rsidRDefault="0044409D" w:rsidP="0044409D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44409D" w:rsidRPr="005520B1" w:rsidTr="0044409D">
        <w:trPr>
          <w:trHeight w:val="77"/>
        </w:trPr>
        <w:tc>
          <w:tcPr>
            <w:tcW w:w="2478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A43A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A43AA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rPr>
          <w:b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91652" w:rsidRPr="007D5450" w:rsidTr="00D536BC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91652" w:rsidRPr="00D536BC" w:rsidRDefault="00D536BC" w:rsidP="00C82E6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D536B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50.</w:t>
            </w:r>
            <w:r w:rsidR="001C29F6" w:rsidRPr="00D536B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091652" w:rsidRDefault="00091652" w:rsidP="00C82E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091652" w:rsidRDefault="00091652" w:rsidP="00C82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091652" w:rsidRDefault="00091652" w:rsidP="00C82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091652" w:rsidRDefault="00091652" w:rsidP="00C82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091652" w:rsidRPr="007D5450" w:rsidRDefault="00091652" w:rsidP="00C82E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91652" w:rsidRPr="007D5450" w:rsidRDefault="00091652" w:rsidP="00C82E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1652" w:rsidRPr="007D5450" w:rsidRDefault="00091652" w:rsidP="00C82E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1652" w:rsidRPr="007D5450" w:rsidRDefault="00091652" w:rsidP="00C82E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1652" w:rsidRPr="007D5450" w:rsidRDefault="00091652" w:rsidP="00C82E6C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1652" w:rsidRPr="007D5450" w:rsidRDefault="00091652" w:rsidP="00C82E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91652" w:rsidRPr="007D5450" w:rsidRDefault="00091652" w:rsidP="00C82E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  <w:tr w:rsidR="0044409D" w:rsidRPr="007D5450" w:rsidTr="00D536BC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44409D" w:rsidRPr="00D536BC" w:rsidRDefault="00D536BC" w:rsidP="0044409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/>
                <w:sz w:val="22"/>
                <w:szCs w:val="22"/>
              </w:rPr>
              <w:t>47</w:t>
            </w:r>
          </w:p>
          <w:p w:rsidR="001C29F6" w:rsidRPr="00D536BC" w:rsidRDefault="00D536BC" w:rsidP="0044409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/>
                <w:sz w:val="22"/>
                <w:szCs w:val="22"/>
              </w:rPr>
              <w:t>47.16</w:t>
            </w:r>
          </w:p>
        </w:tc>
        <w:tc>
          <w:tcPr>
            <w:tcW w:w="3544" w:type="dxa"/>
          </w:tcPr>
          <w:p w:rsidR="0044409D" w:rsidRPr="00353C07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</w:t>
            </w:r>
          </w:p>
          <w:p w:rsidR="0044409D" w:rsidRPr="00F629D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 w:rsidRPr="00353C07">
              <w:rPr>
                <w:rFonts w:ascii="Calibri" w:hAnsi="Calibri"/>
                <w:b/>
              </w:rPr>
              <w:t>Plan de Docencia e Investigació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  <w:tr w:rsidR="0044409D" w:rsidRPr="007D5450" w:rsidTr="00D536BC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44409D" w:rsidRPr="00D536BC" w:rsidRDefault="00D536BC" w:rsidP="0044409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/>
                <w:sz w:val="22"/>
                <w:szCs w:val="22"/>
              </w:rPr>
              <w:t>47.18</w:t>
            </w:r>
          </w:p>
        </w:tc>
        <w:tc>
          <w:tcPr>
            <w:tcW w:w="3544" w:type="dxa"/>
          </w:tcPr>
          <w:p w:rsidR="0044409D" w:rsidRPr="00353C07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 de Estudio</w:t>
            </w:r>
          </w:p>
          <w:p w:rsidR="0044409D" w:rsidRPr="00F629D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formas Curriculares</w:t>
            </w:r>
          </w:p>
        </w:tc>
        <w:tc>
          <w:tcPr>
            <w:tcW w:w="851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o como soporte de la Gestión realizada.</w:t>
            </w:r>
          </w:p>
        </w:tc>
      </w:tr>
    </w:tbl>
    <w:p w:rsidR="0044409D" w:rsidRDefault="0044409D" w:rsidP="0044409D">
      <w:pPr>
        <w:rPr>
          <w:b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44409D" w:rsidRPr="00F63270" w:rsidTr="0044409D">
        <w:trPr>
          <w:trHeight w:val="2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1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18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18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rPr>
          <w:b/>
        </w:rPr>
      </w:pPr>
    </w:p>
    <w:p w:rsidR="00501CDB" w:rsidRDefault="00501CDB" w:rsidP="0044409D">
      <w:pPr>
        <w:rPr>
          <w:b/>
        </w:rPr>
      </w:pPr>
    </w:p>
    <w:p w:rsidR="0044409D" w:rsidRDefault="0044409D" w:rsidP="0044409D">
      <w:pPr>
        <w:rPr>
          <w:b/>
        </w:rPr>
      </w:pPr>
    </w:p>
    <w:p w:rsidR="00E3565E" w:rsidRDefault="00E3565E" w:rsidP="0044409D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44409D" w:rsidRPr="005520B1" w:rsidTr="0044409D">
        <w:trPr>
          <w:trHeight w:val="77"/>
        </w:trPr>
        <w:tc>
          <w:tcPr>
            <w:tcW w:w="2478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A43A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A43AA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09D" w:rsidRPr="00D536BC" w:rsidRDefault="00D536BC" w:rsidP="001C29F6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 w:cs="Arial"/>
                <w:sz w:val="22"/>
                <w:szCs w:val="22"/>
              </w:rPr>
              <w:t>51</w:t>
            </w:r>
          </w:p>
          <w:p w:rsidR="001C29F6" w:rsidRPr="00D536BC" w:rsidRDefault="00D536BC" w:rsidP="001C29F6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 w:cs="Arial"/>
                <w:sz w:val="22"/>
                <w:szCs w:val="22"/>
              </w:rPr>
              <w:t>51.01</w:t>
            </w:r>
          </w:p>
        </w:tc>
        <w:tc>
          <w:tcPr>
            <w:tcW w:w="3544" w:type="dxa"/>
            <w:shd w:val="clear" w:color="auto" w:fill="FFFFFF" w:themeFill="background1"/>
          </w:tcPr>
          <w:p w:rsidR="0044409D" w:rsidRPr="002F2D57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 xml:space="preserve">PROGRAMAS </w:t>
            </w:r>
          </w:p>
          <w:p w:rsidR="0044409D" w:rsidRPr="002F2D57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>Programa Académico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Horario de clases</w:t>
            </w:r>
          </w:p>
          <w:p w:rsidR="0044409D" w:rsidRPr="0054681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arga Académ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l Programa  Académico y la Carga, se eliminara el horario de clase y el cronograma.</w:t>
            </w:r>
          </w:p>
        </w:tc>
      </w:tr>
      <w:tr w:rsidR="0044409D" w:rsidRPr="007D5450" w:rsidTr="00D536BC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44409D" w:rsidRPr="00D536BC" w:rsidRDefault="00D536BC" w:rsidP="0044409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/>
                <w:sz w:val="22"/>
                <w:szCs w:val="22"/>
              </w:rPr>
              <w:t>51.07</w:t>
            </w:r>
          </w:p>
        </w:tc>
        <w:tc>
          <w:tcPr>
            <w:tcW w:w="3544" w:type="dxa"/>
          </w:tcPr>
          <w:p w:rsidR="0044409D" w:rsidRPr="00F629D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ograma de Cooperación Interinstitucional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</w:tbl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44409D" w:rsidRPr="00F63270" w:rsidTr="0044409D">
        <w:trPr>
          <w:trHeight w:val="251"/>
        </w:trPr>
        <w:tc>
          <w:tcPr>
            <w:tcW w:w="1423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23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23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23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23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44409D" w:rsidRDefault="0044409D" w:rsidP="0044409D">
      <w:pPr>
        <w:rPr>
          <w:b/>
        </w:rPr>
      </w:pPr>
    </w:p>
    <w:p w:rsidR="0044409D" w:rsidRDefault="0044409D" w:rsidP="0044409D">
      <w:pPr>
        <w:rPr>
          <w:b/>
        </w:rPr>
      </w:pPr>
    </w:p>
    <w:p w:rsidR="00501CDB" w:rsidRDefault="00501CDB" w:rsidP="0044409D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44409D" w:rsidRPr="005520B1" w:rsidTr="0044409D">
        <w:trPr>
          <w:trHeight w:val="77"/>
        </w:trPr>
        <w:tc>
          <w:tcPr>
            <w:tcW w:w="2478" w:type="dxa"/>
            <w:gridSpan w:val="2"/>
          </w:tcPr>
          <w:p w:rsidR="0044409D" w:rsidRPr="00DF2133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44409D" w:rsidRPr="00323758" w:rsidRDefault="0044409D" w:rsidP="009A43A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 w:rsidR="009A43AA"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44409D" w:rsidRPr="005520B1" w:rsidTr="0044409D">
        <w:trPr>
          <w:trHeight w:val="199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44409D" w:rsidRPr="00323758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44409D" w:rsidRPr="005520B1" w:rsidTr="0044409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09D" w:rsidRPr="00DF2133" w:rsidRDefault="0044409D" w:rsidP="0044409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44409D" w:rsidRPr="00323758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44409D" w:rsidRDefault="0044409D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7B5B65" w:rsidRDefault="007B5B65" w:rsidP="0044409D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44409D" w:rsidRPr="00B771D2" w:rsidTr="00D536BC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44409D" w:rsidRPr="00B771D2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4409D" w:rsidRPr="003F0E76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Pr="007704C4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4409D" w:rsidRPr="00B771D2" w:rsidTr="00D536BC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09D" w:rsidRPr="00D536BC" w:rsidRDefault="00D536BC" w:rsidP="001C29F6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1C29F6" w:rsidRPr="00D536BC">
              <w:rPr>
                <w:rFonts w:ascii="Calibri" w:hAnsi="Calibri" w:cs="Arial"/>
                <w:sz w:val="22"/>
                <w:szCs w:val="22"/>
              </w:rPr>
              <w:t>55</w:t>
            </w:r>
          </w:p>
          <w:p w:rsidR="001C29F6" w:rsidRPr="00D536BC" w:rsidRDefault="00D536BC" w:rsidP="001C29F6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536BC">
              <w:rPr>
                <w:rFonts w:ascii="Calibri" w:hAnsi="Calibri" w:cs="Arial"/>
                <w:sz w:val="22"/>
                <w:szCs w:val="22"/>
              </w:rPr>
              <w:t>250.</w:t>
            </w:r>
            <w:r w:rsidR="003C7A65" w:rsidRPr="00D536BC">
              <w:rPr>
                <w:rFonts w:ascii="Calibri" w:hAnsi="Calibri" w:cs="Arial"/>
                <w:sz w:val="22"/>
                <w:szCs w:val="22"/>
              </w:rPr>
              <w:t>55.15</w:t>
            </w:r>
          </w:p>
        </w:tc>
        <w:tc>
          <w:tcPr>
            <w:tcW w:w="3544" w:type="dxa"/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</w:p>
          <w:p w:rsidR="0044409D" w:rsidRPr="00353C07" w:rsidRDefault="0044409D" w:rsidP="0044409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 de Parceladores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 docentes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44409D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gistro de Clase</w:t>
            </w:r>
          </w:p>
          <w:p w:rsidR="0044409D" w:rsidRPr="00F629D2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09D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09D" w:rsidRPr="007D5450" w:rsidRDefault="0044409D" w:rsidP="0044409D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de Gestión, se eliminara los registros de clase, el informe de </w:t>
            </w:r>
            <w:proofErr w:type="spellStart"/>
            <w:r>
              <w:rPr>
                <w:rFonts w:ascii="Calibri" w:hAnsi="Calibri"/>
              </w:rPr>
              <w:t>parceladores</w:t>
            </w:r>
            <w:proofErr w:type="spellEnd"/>
            <w:r>
              <w:rPr>
                <w:rFonts w:ascii="Calibri" w:hAnsi="Calibri"/>
              </w:rPr>
              <w:t xml:space="preserve"> y anexos se enviará paran al archivo Central, donde después de cumplido el tiempo de retención, se conservara permanentemente en el Archivo Histórico como soporte de la Gestión realizada.</w:t>
            </w:r>
          </w:p>
        </w:tc>
      </w:tr>
    </w:tbl>
    <w:p w:rsidR="0044409D" w:rsidRDefault="0044409D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7B5B65" w:rsidRDefault="007B5B65" w:rsidP="0044409D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44409D" w:rsidRPr="00F63270" w:rsidTr="0044409D">
        <w:trPr>
          <w:trHeight w:val="251"/>
        </w:trPr>
        <w:tc>
          <w:tcPr>
            <w:tcW w:w="1423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44409D" w:rsidRPr="00F63270" w:rsidTr="0044409D">
        <w:trPr>
          <w:trHeight w:val="151"/>
        </w:trPr>
        <w:tc>
          <w:tcPr>
            <w:tcW w:w="1423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44409D" w:rsidRPr="00F63270" w:rsidTr="0044409D">
        <w:trPr>
          <w:trHeight w:val="70"/>
        </w:trPr>
        <w:tc>
          <w:tcPr>
            <w:tcW w:w="1423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44409D" w:rsidRPr="00F63270" w:rsidTr="0044409D">
        <w:trPr>
          <w:trHeight w:val="70"/>
        </w:trPr>
        <w:tc>
          <w:tcPr>
            <w:tcW w:w="1423" w:type="dxa"/>
          </w:tcPr>
          <w:p w:rsidR="0044409D" w:rsidRPr="00F6327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44409D" w:rsidRPr="00A41127" w:rsidRDefault="0044409D" w:rsidP="0044409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44409D" w:rsidRPr="00F63270" w:rsidTr="0044409D">
        <w:tc>
          <w:tcPr>
            <w:tcW w:w="1423" w:type="dxa"/>
            <w:vAlign w:val="center"/>
          </w:tcPr>
          <w:p w:rsidR="0044409D" w:rsidRPr="00464874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44409D" w:rsidRPr="00A41127" w:rsidRDefault="0044409D" w:rsidP="0044409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44409D" w:rsidRPr="00C02BE0" w:rsidRDefault="0044409D" w:rsidP="0044409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7B5B65" w:rsidRDefault="007B5B65" w:rsidP="006353C2">
      <w:pPr>
        <w:jc w:val="center"/>
        <w:rPr>
          <w:rFonts w:ascii="Verdana" w:hAnsi="Verdana"/>
          <w:lang w:val="es-MX"/>
        </w:rPr>
      </w:pPr>
    </w:p>
    <w:p w:rsidR="007B5B65" w:rsidRDefault="007B5B65" w:rsidP="007B5B65">
      <w:pPr>
        <w:rPr>
          <w:rFonts w:ascii="Verdana" w:hAnsi="Verdana"/>
          <w:lang w:val="es-MX"/>
        </w:rPr>
      </w:pPr>
    </w:p>
    <w:p w:rsidR="006353C2" w:rsidRDefault="007B5B65" w:rsidP="007B5B65">
      <w:pPr>
        <w:tabs>
          <w:tab w:val="left" w:pos="1122"/>
        </w:tabs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ab/>
      </w:r>
    </w:p>
    <w:p w:rsidR="007B5B65" w:rsidRDefault="007B5B65" w:rsidP="007B5B65">
      <w:pPr>
        <w:tabs>
          <w:tab w:val="left" w:pos="1122"/>
        </w:tabs>
        <w:rPr>
          <w:rFonts w:ascii="Verdana" w:hAnsi="Verdana"/>
          <w:lang w:val="es-MX"/>
        </w:rPr>
      </w:pPr>
    </w:p>
    <w:p w:rsidR="007B5B65" w:rsidRDefault="007B5B65" w:rsidP="007B5B65">
      <w:pPr>
        <w:tabs>
          <w:tab w:val="left" w:pos="1122"/>
        </w:tabs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7B5B65" w:rsidRPr="005520B1" w:rsidTr="004D4B3B">
        <w:trPr>
          <w:trHeight w:val="77"/>
        </w:trPr>
        <w:tc>
          <w:tcPr>
            <w:tcW w:w="2478" w:type="dxa"/>
            <w:gridSpan w:val="2"/>
          </w:tcPr>
          <w:p w:rsidR="007B5B65" w:rsidRPr="00DF2133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7B5B65" w:rsidRPr="005520B1" w:rsidTr="004D4B3B">
        <w:trPr>
          <w:trHeight w:val="199"/>
        </w:trPr>
        <w:tc>
          <w:tcPr>
            <w:tcW w:w="493" w:type="dxa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7B5B65" w:rsidRPr="00DF2133" w:rsidRDefault="007B5B65" w:rsidP="004D4B3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>D.U ADMINISTRACIÓN CONTADURÍA Y MERCADE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ODIGO</w:t>
            </w:r>
            <w:r w:rsidRPr="00840D7F">
              <w:rPr>
                <w:rFonts w:ascii="Calibri" w:hAnsi="Calibri"/>
                <w:sz w:val="20"/>
                <w:szCs w:val="20"/>
                <w:lang w:val="es-MX"/>
              </w:rPr>
              <w:t xml:space="preserve"> 2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50</w:t>
            </w:r>
          </w:p>
        </w:tc>
      </w:tr>
      <w:tr w:rsidR="007B5B65" w:rsidRPr="005520B1" w:rsidTr="004D4B3B">
        <w:trPr>
          <w:trHeight w:val="199"/>
        </w:trPr>
        <w:tc>
          <w:tcPr>
            <w:tcW w:w="493" w:type="dxa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7B5B65" w:rsidRPr="00DF2133" w:rsidRDefault="007B5B65" w:rsidP="004D4B3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7B5B65" w:rsidRPr="005520B1" w:rsidTr="004D4B3B">
        <w:trPr>
          <w:trHeight w:val="134"/>
        </w:trPr>
        <w:tc>
          <w:tcPr>
            <w:tcW w:w="493" w:type="dxa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7B5B65" w:rsidRPr="00DF2133" w:rsidRDefault="007B5B65" w:rsidP="004D4B3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7B5B65" w:rsidRPr="00323758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7B5B65" w:rsidRPr="00323758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7B5B65" w:rsidRPr="005520B1" w:rsidTr="004D4B3B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5B65" w:rsidRPr="00DF2133" w:rsidRDefault="007B5B65" w:rsidP="004D4B3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7B5B65" w:rsidRPr="00323758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7B5B65" w:rsidRPr="00323758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B5B65" w:rsidRDefault="007B5B65" w:rsidP="007B5B65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7B5B65" w:rsidRPr="00B771D2" w:rsidTr="004D4B3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B5B65" w:rsidRPr="003F0E76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B5B65" w:rsidRPr="003F0E76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B5B65" w:rsidRPr="003F0E76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65" w:rsidRPr="00B771D2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7B5B65" w:rsidRPr="00B771D2" w:rsidTr="004D4B3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B5B65" w:rsidRPr="00B771D2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7B5B65" w:rsidRPr="00B771D2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B5B65" w:rsidRPr="003F0E76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B5B65" w:rsidRPr="003F0E76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5B65" w:rsidRPr="007704C4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7B5B65" w:rsidRPr="007D5450" w:rsidTr="004D4B3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B5B65" w:rsidRPr="00D536BC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57</w:t>
            </w:r>
          </w:p>
          <w:p w:rsidR="007B5B65" w:rsidRPr="00D536BC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D536BC">
              <w:rPr>
                <w:rFonts w:ascii="Calibri" w:hAnsi="Calibri"/>
                <w:sz w:val="22"/>
                <w:szCs w:val="22"/>
              </w:rPr>
              <w:t>250.57.10</w:t>
            </w:r>
          </w:p>
        </w:tc>
        <w:tc>
          <w:tcPr>
            <w:tcW w:w="3544" w:type="dxa"/>
          </w:tcPr>
          <w:p w:rsidR="007B5B65" w:rsidRDefault="007B5B65" w:rsidP="004D4B3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</w:t>
            </w:r>
          </w:p>
          <w:p w:rsidR="007B5B65" w:rsidRPr="00546812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portes de Nomina</w:t>
            </w:r>
          </w:p>
        </w:tc>
        <w:tc>
          <w:tcPr>
            <w:tcW w:w="851" w:type="dxa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B5B65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  <w:tr w:rsidR="007B5B65" w:rsidRPr="007D5450" w:rsidTr="004D4B3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B5B65" w:rsidRPr="00B241FD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.57.14</w:t>
            </w:r>
          </w:p>
        </w:tc>
        <w:tc>
          <w:tcPr>
            <w:tcW w:w="3544" w:type="dxa"/>
          </w:tcPr>
          <w:p w:rsidR="007B5B65" w:rsidRDefault="007B5B65" w:rsidP="00AC1FDE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</w:t>
            </w:r>
            <w:r w:rsidR="00AC1FDE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>tes de Inasistencia docentes</w:t>
            </w:r>
          </w:p>
        </w:tc>
        <w:tc>
          <w:tcPr>
            <w:tcW w:w="851" w:type="dxa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7B5B65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B5B65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7B5B65" w:rsidRPr="007D5450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5B65" w:rsidRPr="007D5450" w:rsidRDefault="007B5B65" w:rsidP="004D4B3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B5B65" w:rsidRDefault="007B5B65" w:rsidP="004D4B3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</w:tbl>
    <w:p w:rsidR="007B5B65" w:rsidRDefault="007B5B65" w:rsidP="007B5B65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7B5B65" w:rsidRPr="00F63270" w:rsidTr="004D4B3B">
        <w:trPr>
          <w:trHeight w:val="251"/>
        </w:trPr>
        <w:tc>
          <w:tcPr>
            <w:tcW w:w="1423" w:type="dxa"/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7B5B65" w:rsidRPr="00F63270" w:rsidTr="004D4B3B">
        <w:trPr>
          <w:trHeight w:val="151"/>
        </w:trPr>
        <w:tc>
          <w:tcPr>
            <w:tcW w:w="1423" w:type="dxa"/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7B5B65" w:rsidRPr="00F63270" w:rsidTr="004D4B3B">
        <w:trPr>
          <w:trHeight w:val="70"/>
        </w:trPr>
        <w:tc>
          <w:tcPr>
            <w:tcW w:w="1423" w:type="dxa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7B5B65" w:rsidRPr="00A41127" w:rsidRDefault="007B5B65" w:rsidP="004D4B3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7B5B65" w:rsidRPr="00C02BE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7B5B65" w:rsidRPr="00C02BE0" w:rsidRDefault="007B5B65" w:rsidP="004D4B3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7B5B65" w:rsidRPr="00F63270" w:rsidTr="004D4B3B">
        <w:trPr>
          <w:trHeight w:val="70"/>
        </w:trPr>
        <w:tc>
          <w:tcPr>
            <w:tcW w:w="1423" w:type="dxa"/>
          </w:tcPr>
          <w:p w:rsidR="007B5B65" w:rsidRPr="00F6327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7B5B65" w:rsidRPr="00A41127" w:rsidRDefault="007B5B65" w:rsidP="004D4B3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7B5B65" w:rsidRPr="00C02BE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7B5B65" w:rsidRPr="00C02BE0" w:rsidRDefault="007B5B65" w:rsidP="004D4B3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7B5B65" w:rsidRPr="00F63270" w:rsidTr="004D4B3B">
        <w:tc>
          <w:tcPr>
            <w:tcW w:w="1423" w:type="dxa"/>
            <w:vAlign w:val="center"/>
          </w:tcPr>
          <w:p w:rsidR="007B5B65" w:rsidRPr="00464874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7B5B65" w:rsidRPr="00A41127" w:rsidRDefault="007B5B65" w:rsidP="004D4B3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7B5B65" w:rsidRPr="00C02BE0" w:rsidRDefault="007B5B65" w:rsidP="004D4B3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B5B65" w:rsidRPr="00C02BE0" w:rsidRDefault="007B5B65" w:rsidP="004D4B3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7B5B65" w:rsidRPr="007B5B65" w:rsidRDefault="007B5B65" w:rsidP="007B5B65">
      <w:pPr>
        <w:tabs>
          <w:tab w:val="left" w:pos="1122"/>
        </w:tabs>
        <w:rPr>
          <w:rFonts w:ascii="Verdana" w:hAnsi="Verdana"/>
          <w:lang w:val="es-MX"/>
        </w:rPr>
      </w:pPr>
    </w:p>
    <w:sectPr w:rsidR="007B5B65" w:rsidRPr="007B5B65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7F" w:rsidRDefault="007D4F7F">
      <w:r>
        <w:separator/>
      </w:r>
    </w:p>
  </w:endnote>
  <w:endnote w:type="continuationSeparator" w:id="0">
    <w:p w:rsidR="007D4F7F" w:rsidRDefault="007D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29" w:rsidRDefault="00A16729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7D4F7F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29" w:rsidRDefault="00A16729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A16729" w:rsidRPr="00FF1F7E" w:rsidRDefault="00A16729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7F" w:rsidRDefault="007D4F7F">
      <w:r>
        <w:separator/>
      </w:r>
    </w:p>
  </w:footnote>
  <w:footnote w:type="continuationSeparator" w:id="0">
    <w:p w:rsidR="007D4F7F" w:rsidRDefault="007D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A16729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A16729" w:rsidRPr="001829F1" w:rsidRDefault="00A16729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A16729" w:rsidRPr="001829F1" w:rsidRDefault="00A16729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A16729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A16729" w:rsidRPr="001829F1" w:rsidRDefault="00A16729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A16729" w:rsidRPr="001829F1" w:rsidRDefault="00A16729" w:rsidP="00E3565E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A16729" w:rsidRPr="001829F1" w:rsidRDefault="00A16729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CB40F9">
            <w:rPr>
              <w:rStyle w:val="Nmerodepgina"/>
              <w:rFonts w:ascii="Calibri" w:hAnsi="Calibri"/>
              <w:b/>
              <w:noProof/>
            </w:rPr>
            <w:t>7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CB40F9">
            <w:rPr>
              <w:rStyle w:val="Nmerodepgina"/>
              <w:rFonts w:ascii="Calibri" w:hAnsi="Calibri"/>
              <w:b/>
              <w:noProof/>
            </w:rPr>
            <w:t>8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A16729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A16729" w:rsidRPr="001829F1" w:rsidRDefault="00A16729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A16729" w:rsidRPr="001829F1" w:rsidRDefault="00A16729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A16729" w:rsidRPr="001829F1" w:rsidRDefault="00A16729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A16729" w:rsidRDefault="00A167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A16729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729" w:rsidRPr="007D5450" w:rsidRDefault="00A1672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16729" w:rsidRPr="007D5450" w:rsidRDefault="00A1672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6729" w:rsidRPr="007D5450" w:rsidRDefault="00A16729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CB40F9">
            <w:rPr>
              <w:rStyle w:val="Nmerodepgina"/>
              <w:rFonts w:ascii="Calibri" w:hAnsi="Calibri"/>
              <w:b/>
              <w:noProof/>
            </w:rPr>
            <w:t>1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CB40F9">
            <w:rPr>
              <w:rStyle w:val="Nmerodepgina"/>
              <w:rFonts w:ascii="Calibri" w:hAnsi="Calibri"/>
              <w:b/>
              <w:noProof/>
            </w:rPr>
            <w:t>3</w:t>
          </w:r>
          <w:r w:rsidR="00840D65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A16729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729" w:rsidRPr="001829F1" w:rsidRDefault="00A16729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16729" w:rsidRDefault="00A16729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16729" w:rsidRPr="007D5450" w:rsidRDefault="00A1672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6729" w:rsidRPr="001829F1" w:rsidRDefault="00A16729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A16729" w:rsidRDefault="00A167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757AB"/>
    <w:rsid w:val="0008397A"/>
    <w:rsid w:val="00091652"/>
    <w:rsid w:val="0009392A"/>
    <w:rsid w:val="00093B2F"/>
    <w:rsid w:val="00097C0C"/>
    <w:rsid w:val="000A35C9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175AA"/>
    <w:rsid w:val="0012510D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0B77"/>
    <w:rsid w:val="00192949"/>
    <w:rsid w:val="00196813"/>
    <w:rsid w:val="001971FA"/>
    <w:rsid w:val="001A1B25"/>
    <w:rsid w:val="001A37FA"/>
    <w:rsid w:val="001B689A"/>
    <w:rsid w:val="001C0824"/>
    <w:rsid w:val="001C1655"/>
    <w:rsid w:val="001C29F6"/>
    <w:rsid w:val="001C34A7"/>
    <w:rsid w:val="001C591B"/>
    <w:rsid w:val="001D7810"/>
    <w:rsid w:val="001E324F"/>
    <w:rsid w:val="001E44CA"/>
    <w:rsid w:val="001F1613"/>
    <w:rsid w:val="001F5BCE"/>
    <w:rsid w:val="00203041"/>
    <w:rsid w:val="00205FEF"/>
    <w:rsid w:val="00211E44"/>
    <w:rsid w:val="00212B46"/>
    <w:rsid w:val="002218D9"/>
    <w:rsid w:val="00225B34"/>
    <w:rsid w:val="00226CFC"/>
    <w:rsid w:val="00237243"/>
    <w:rsid w:val="00260E11"/>
    <w:rsid w:val="00262570"/>
    <w:rsid w:val="002712A5"/>
    <w:rsid w:val="00282198"/>
    <w:rsid w:val="00283550"/>
    <w:rsid w:val="00284090"/>
    <w:rsid w:val="00287672"/>
    <w:rsid w:val="0029487E"/>
    <w:rsid w:val="00296B5F"/>
    <w:rsid w:val="002A1D92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D67BB"/>
    <w:rsid w:val="002E00B3"/>
    <w:rsid w:val="002E1D3F"/>
    <w:rsid w:val="002E3065"/>
    <w:rsid w:val="002F0CF4"/>
    <w:rsid w:val="002F2D57"/>
    <w:rsid w:val="002F64B8"/>
    <w:rsid w:val="002F64C8"/>
    <w:rsid w:val="003020B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29FE"/>
    <w:rsid w:val="00367117"/>
    <w:rsid w:val="00372C56"/>
    <w:rsid w:val="00386228"/>
    <w:rsid w:val="003914C4"/>
    <w:rsid w:val="003A1A29"/>
    <w:rsid w:val="003A2D3C"/>
    <w:rsid w:val="003A5150"/>
    <w:rsid w:val="003A7746"/>
    <w:rsid w:val="003C4F29"/>
    <w:rsid w:val="003C7A65"/>
    <w:rsid w:val="003D5689"/>
    <w:rsid w:val="003F0E76"/>
    <w:rsid w:val="003F40DF"/>
    <w:rsid w:val="00404278"/>
    <w:rsid w:val="00410EC1"/>
    <w:rsid w:val="00413928"/>
    <w:rsid w:val="00422C7B"/>
    <w:rsid w:val="00427DE1"/>
    <w:rsid w:val="00437636"/>
    <w:rsid w:val="00440448"/>
    <w:rsid w:val="0044259E"/>
    <w:rsid w:val="0044409D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D3663"/>
    <w:rsid w:val="004D4B3B"/>
    <w:rsid w:val="004D681F"/>
    <w:rsid w:val="004D73F8"/>
    <w:rsid w:val="004E1C49"/>
    <w:rsid w:val="004E56CA"/>
    <w:rsid w:val="004F3A58"/>
    <w:rsid w:val="004F3EB9"/>
    <w:rsid w:val="004F609A"/>
    <w:rsid w:val="00501CDB"/>
    <w:rsid w:val="005043A7"/>
    <w:rsid w:val="00513C2F"/>
    <w:rsid w:val="00515186"/>
    <w:rsid w:val="00527DD4"/>
    <w:rsid w:val="005326A7"/>
    <w:rsid w:val="00532B92"/>
    <w:rsid w:val="0053335A"/>
    <w:rsid w:val="00533841"/>
    <w:rsid w:val="005457CD"/>
    <w:rsid w:val="00545980"/>
    <w:rsid w:val="00546812"/>
    <w:rsid w:val="00555BC8"/>
    <w:rsid w:val="005569C6"/>
    <w:rsid w:val="00581504"/>
    <w:rsid w:val="00586DB1"/>
    <w:rsid w:val="00590BEE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218AD"/>
    <w:rsid w:val="00631437"/>
    <w:rsid w:val="00632915"/>
    <w:rsid w:val="006353C2"/>
    <w:rsid w:val="00644BA4"/>
    <w:rsid w:val="0065333D"/>
    <w:rsid w:val="00666E1C"/>
    <w:rsid w:val="0067248A"/>
    <w:rsid w:val="00681B1E"/>
    <w:rsid w:val="00682C34"/>
    <w:rsid w:val="00683573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37D9F"/>
    <w:rsid w:val="00737F2A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953EC"/>
    <w:rsid w:val="007A0F46"/>
    <w:rsid w:val="007A59CF"/>
    <w:rsid w:val="007B4EE2"/>
    <w:rsid w:val="007B5B65"/>
    <w:rsid w:val="007B6E26"/>
    <w:rsid w:val="007C0282"/>
    <w:rsid w:val="007C17D6"/>
    <w:rsid w:val="007C57F5"/>
    <w:rsid w:val="007D4F7F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D65"/>
    <w:rsid w:val="00840D7F"/>
    <w:rsid w:val="0084442A"/>
    <w:rsid w:val="008446CC"/>
    <w:rsid w:val="00847768"/>
    <w:rsid w:val="00852575"/>
    <w:rsid w:val="00854F6D"/>
    <w:rsid w:val="0085723B"/>
    <w:rsid w:val="00866808"/>
    <w:rsid w:val="008705B6"/>
    <w:rsid w:val="0087095D"/>
    <w:rsid w:val="0087320D"/>
    <w:rsid w:val="008808AB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36CE4"/>
    <w:rsid w:val="00942BAB"/>
    <w:rsid w:val="00956156"/>
    <w:rsid w:val="00956BB7"/>
    <w:rsid w:val="00957E32"/>
    <w:rsid w:val="009620AF"/>
    <w:rsid w:val="00965611"/>
    <w:rsid w:val="00971142"/>
    <w:rsid w:val="00974075"/>
    <w:rsid w:val="00975589"/>
    <w:rsid w:val="009762A3"/>
    <w:rsid w:val="00980ADE"/>
    <w:rsid w:val="00980F35"/>
    <w:rsid w:val="00981A7D"/>
    <w:rsid w:val="009A43AA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6729"/>
    <w:rsid w:val="00A1783C"/>
    <w:rsid w:val="00A33D33"/>
    <w:rsid w:val="00A37375"/>
    <w:rsid w:val="00A42EE2"/>
    <w:rsid w:val="00A60494"/>
    <w:rsid w:val="00A61FC1"/>
    <w:rsid w:val="00A62CF0"/>
    <w:rsid w:val="00A7597C"/>
    <w:rsid w:val="00A759AB"/>
    <w:rsid w:val="00A80103"/>
    <w:rsid w:val="00A847D2"/>
    <w:rsid w:val="00A87E75"/>
    <w:rsid w:val="00AB4DDB"/>
    <w:rsid w:val="00AC170A"/>
    <w:rsid w:val="00AC1FDE"/>
    <w:rsid w:val="00AC2388"/>
    <w:rsid w:val="00AD17F3"/>
    <w:rsid w:val="00AD1CC2"/>
    <w:rsid w:val="00AD5607"/>
    <w:rsid w:val="00AE0B21"/>
    <w:rsid w:val="00AF2622"/>
    <w:rsid w:val="00AF3762"/>
    <w:rsid w:val="00B03955"/>
    <w:rsid w:val="00B07FE9"/>
    <w:rsid w:val="00B1387D"/>
    <w:rsid w:val="00B15921"/>
    <w:rsid w:val="00B20A80"/>
    <w:rsid w:val="00B22C66"/>
    <w:rsid w:val="00B40BBF"/>
    <w:rsid w:val="00B42189"/>
    <w:rsid w:val="00B51770"/>
    <w:rsid w:val="00B61940"/>
    <w:rsid w:val="00B620FB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A2BFB"/>
    <w:rsid w:val="00BB200B"/>
    <w:rsid w:val="00BB3929"/>
    <w:rsid w:val="00BC4397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526CF"/>
    <w:rsid w:val="00C57601"/>
    <w:rsid w:val="00C65A06"/>
    <w:rsid w:val="00C66D3C"/>
    <w:rsid w:val="00C70079"/>
    <w:rsid w:val="00C7446C"/>
    <w:rsid w:val="00C82E6C"/>
    <w:rsid w:val="00C87205"/>
    <w:rsid w:val="00CA085B"/>
    <w:rsid w:val="00CA3CDE"/>
    <w:rsid w:val="00CB40F9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29A7"/>
    <w:rsid w:val="00D050B6"/>
    <w:rsid w:val="00D14C85"/>
    <w:rsid w:val="00D20DE8"/>
    <w:rsid w:val="00D30E06"/>
    <w:rsid w:val="00D458FA"/>
    <w:rsid w:val="00D464B3"/>
    <w:rsid w:val="00D46E0C"/>
    <w:rsid w:val="00D536BC"/>
    <w:rsid w:val="00D6233B"/>
    <w:rsid w:val="00D635A8"/>
    <w:rsid w:val="00D726BE"/>
    <w:rsid w:val="00D726E6"/>
    <w:rsid w:val="00D73573"/>
    <w:rsid w:val="00D847A6"/>
    <w:rsid w:val="00D86E24"/>
    <w:rsid w:val="00D87A28"/>
    <w:rsid w:val="00D979EC"/>
    <w:rsid w:val="00DA15C1"/>
    <w:rsid w:val="00DA21C4"/>
    <w:rsid w:val="00DA5A95"/>
    <w:rsid w:val="00DB6E1D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565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533C"/>
    <w:rsid w:val="00EE55F7"/>
    <w:rsid w:val="00EE6A25"/>
    <w:rsid w:val="00EE6BFB"/>
    <w:rsid w:val="00EE7A86"/>
    <w:rsid w:val="00EF20A5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602F-622D-4357-98B5-B704FC06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51</TotalTime>
  <Pages>8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JhoanaA</cp:lastModifiedBy>
  <cp:revision>17</cp:revision>
  <cp:lastPrinted>2011-02-15T15:44:00Z</cp:lastPrinted>
  <dcterms:created xsi:type="dcterms:W3CDTF">2010-12-06T21:09:00Z</dcterms:created>
  <dcterms:modified xsi:type="dcterms:W3CDTF">2014-10-23T22:18:00Z</dcterms:modified>
</cp:coreProperties>
</file>